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32C6B" w:rsidRDefault="00E32C6B" w:rsidP="00E32C6B">
      <w:r w:rsidRPr="009A1C2C">
        <w:rPr>
          <w:rFonts w:ascii="Times New Roman" w:hAnsi="Times New Roman" w:cs="Times New Roman"/>
          <w:color w:val="000000"/>
          <w:sz w:val="24"/>
          <w:szCs w:val="24"/>
          <w:lang w:val="uk-UA" w:eastAsia="uk-UA" w:bidi="uk-UA"/>
        </w:rPr>
        <w:t>Недбайло Олександр Миколайович, старший науковий співробітник відділу теплофізичних основ енергоощадних технологій Інституту технічної теплофізики НАН України: «Теплофізичні аспекти підвищення ефективності будівлі при використанні низькотемпературних систем її тепло- забезпечення та термомодернізації огороджувальних кон</w:t>
      </w:r>
      <w:r w:rsidRPr="009A1C2C">
        <w:rPr>
          <w:rFonts w:ascii="Times New Roman" w:hAnsi="Times New Roman" w:cs="Times New Roman"/>
          <w:color w:val="000000"/>
          <w:sz w:val="24"/>
          <w:szCs w:val="24"/>
          <w:lang w:val="uk-UA" w:eastAsia="uk-UA" w:bidi="uk-UA"/>
        </w:rPr>
        <w:softHyphen/>
        <w:t>струкцій» (05.14.06 - технічна теплофізика та промислова теплоенергетика). Спецрада Д 26.224.01 в Інституті техніч</w:t>
      </w:r>
      <w:r w:rsidRPr="009A1C2C">
        <w:rPr>
          <w:rFonts w:ascii="Times New Roman" w:hAnsi="Times New Roman" w:cs="Times New Roman"/>
          <w:color w:val="000000"/>
          <w:sz w:val="24"/>
          <w:szCs w:val="24"/>
          <w:lang w:val="uk-UA" w:eastAsia="uk-UA" w:bidi="uk-UA"/>
        </w:rPr>
        <w:softHyphen/>
        <w:t>ної теплофізики</w:t>
      </w:r>
    </w:p>
    <w:sectPr w:rsidR="00D9218C" w:rsidRPr="00E32C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D5B5-A766-4543-A9B8-CACC7AC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4</cp:revision>
  <cp:lastPrinted>2009-02-06T05:36:00Z</cp:lastPrinted>
  <dcterms:created xsi:type="dcterms:W3CDTF">2019-10-12T18:44:00Z</dcterms:created>
  <dcterms:modified xsi:type="dcterms:W3CDTF">2019-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